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Default="00D14778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D14778" w:rsidRPr="003D7BD8" w:rsidRDefault="00D14778" w:rsidP="00D14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sent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im Chin, Breanne Cooper (ASB), Nicholas Deftereos, Toni Ensz, Nancy Frampton, Pam Gilmore, Robin Huigen, Cynthia MacDonald, Jon McPhee, David Nippoldt, Ron Reimer, Amanda Taintor, Samara Trimble, Sheryl Young-Manning, Tom West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bsent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Marilyn Behringer, Bill Blanken, Lore Dobusch, </w:t>
      </w:r>
      <w:r w:rsidR="00FA0593">
        <w:rPr>
          <w:rFonts w:asciiTheme="minorHAnsi" w:hAnsiTheme="minorHAnsi"/>
          <w:bCs/>
          <w:sz w:val="20"/>
          <w:szCs w:val="20"/>
        </w:rPr>
        <w:t xml:space="preserve">Kate Fourchy, </w:t>
      </w:r>
      <w:r>
        <w:rPr>
          <w:rFonts w:asciiTheme="minorHAnsi" w:hAnsiTheme="minorHAnsi"/>
          <w:bCs/>
          <w:sz w:val="20"/>
          <w:szCs w:val="20"/>
        </w:rPr>
        <w:t>David Richey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Visitors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elly Fowler</w:t>
      </w:r>
    </w:p>
    <w:p w:rsidR="00ED7864" w:rsidRP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ED7864" w:rsidRP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  <w:t>Meeting called to order at 3:12 p.m.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ED7864" w:rsidRP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  <w:t>Roll sheet was circulated.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137961">
        <w:rPr>
          <w:rFonts w:asciiTheme="minorHAnsi" w:hAnsiTheme="minorHAnsi"/>
          <w:b/>
          <w:bCs/>
          <w:sz w:val="20"/>
          <w:szCs w:val="20"/>
        </w:rPr>
        <w:t xml:space="preserve">SEPTEMBER </w:t>
      </w:r>
      <w:r w:rsidR="00BD7788">
        <w:rPr>
          <w:rFonts w:asciiTheme="minorHAnsi" w:hAnsiTheme="minorHAnsi"/>
          <w:b/>
          <w:bCs/>
          <w:sz w:val="20"/>
          <w:szCs w:val="20"/>
        </w:rPr>
        <w:t>2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ED7864" w:rsidRPr="00ED7864" w:rsidRDefault="00ED786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Minutes approved as submitted.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Pr="003D7BD8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9C552C">
        <w:rPr>
          <w:rFonts w:asciiTheme="minorHAnsi" w:hAnsiTheme="minorHAnsi"/>
          <w:b/>
          <w:sz w:val="20"/>
          <w:szCs w:val="20"/>
        </w:rPr>
        <w:t>OLD BUSINESS</w:t>
      </w:r>
      <w:r w:rsidRPr="003D7BD8">
        <w:rPr>
          <w:rFonts w:asciiTheme="minorHAnsi" w:hAnsiTheme="minorHAnsi"/>
          <w:b/>
          <w:sz w:val="20"/>
          <w:szCs w:val="20"/>
        </w:rPr>
        <w:t xml:space="preserve"> </w:t>
      </w:r>
    </w:p>
    <w:p w:rsidR="00743349" w:rsidRPr="003D7BD8" w:rsidRDefault="00743349" w:rsidP="003D7B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SCIENCE DEPARTMENT</w:t>
      </w:r>
    </w:p>
    <w:p w:rsidR="004B72DB" w:rsidRDefault="003D7BD8" w:rsidP="00FA034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B GENERAL PHYSICS II</w:t>
      </w:r>
    </w:p>
    <w:p w:rsidR="002F140E" w:rsidRDefault="004B72DB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Revised outcomes</w:t>
      </w:r>
      <w:r w:rsidR="002F140E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 xml:space="preserve">, </w:t>
      </w:r>
      <w:r w:rsidR="002F140E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textbooks, and methods to measure student achievement.</w:t>
      </w:r>
      <w:proofErr w:type="gramEnd"/>
    </w:p>
    <w:p w:rsidR="00ED7864" w:rsidRDefault="00ED7864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Committee pulled course for revision. Chair will contact Lauren Novatne with recommended changes.</w:t>
      </w:r>
    </w:p>
    <w:p w:rsidR="00F13A44" w:rsidRDefault="00F13A44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87385C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b</w:t>
      </w:r>
      <w:proofErr w:type="gramEnd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PHYS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C PHYSICS FOR SCIENTISTS AND ENGINEERS</w:t>
      </w:r>
    </w:p>
    <w:p w:rsidR="00D66881" w:rsidRDefault="0087385C" w:rsidP="00D6688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Revised catalog description</w:t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, textbooks, methods to measure student achievement, and grading </w:t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DC7F1D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cale.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 w:rsidR="003D7BD8"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Committee pulled course for revision. Chair will contact Lauren Novatne with recommended changes.</w:t>
      </w:r>
    </w:p>
    <w:p w:rsidR="00ED7864" w:rsidRDefault="00ED7864" w:rsidP="00D6688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D66881" w:rsidRDefault="00FA0349" w:rsidP="00D6688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</w:t>
      </w:r>
      <w:r w:rsidR="00D66881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 w:rsidR="00D66881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PHYSICS 10 CONCEPTUAL PHYSICS</w:t>
      </w:r>
    </w:p>
    <w:p w:rsidR="009D2213" w:rsidRDefault="00D66881" w:rsidP="00FA0349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Revised grading basis, textbooks, methods to measure student achievement, and grading </w:t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cale.</w:t>
      </w:r>
      <w:proofErr w:type="gramEnd"/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ab/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 for Physics 10.</w:t>
      </w:r>
      <w:proofErr w:type="gramEnd"/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Reviewed and approved current advisories for Physics 10.</w:t>
      </w: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ED7864" w:rsidRDefault="00ED7864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lastRenderedPageBreak/>
        <w:tab/>
        <w:t>Committee rescinded approval of advisories for Physics 10 for department to review justification of advisories.</w:t>
      </w:r>
      <w:r w:rsidR="005900A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 </w:t>
      </w:r>
      <w:r w:rsidR="005900A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 xml:space="preserve">The outcomes listed for the concepts/knowledge of Mathematics 103 seem to be taken from Mathematics </w:t>
      </w:r>
      <w:r w:rsidR="005900A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250.</w:t>
      </w:r>
    </w:p>
    <w:p w:rsidR="005900AF" w:rsidRPr="009D2213" w:rsidRDefault="005900AF" w:rsidP="00ED7864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C31515" w:rsidRDefault="00FA0349" w:rsidP="00C31515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d</w:t>
      </w:r>
      <w:r w:rsidR="00C31515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 w:rsidR="00C31515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PHYSICS 30 PHYSICAL SCIENCE</w:t>
      </w:r>
    </w:p>
    <w:p w:rsidR="00C31515" w:rsidRDefault="00C31515" w:rsidP="00C3151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Revised textbooks and grading scale.</w:t>
      </w:r>
    </w:p>
    <w:p w:rsidR="005900AF" w:rsidRDefault="005900AF" w:rsidP="00C3151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5900AF" w:rsidRDefault="005900AF" w:rsidP="00C3151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 xml:space="preserve">Committee pulled course for revision to outcomes (seem more communication related than physics related) </w:t>
      </w: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and objectives.</w:t>
      </w:r>
    </w:p>
    <w:p w:rsidR="009D2213" w:rsidRDefault="009D2213" w:rsidP="00196A5B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196A5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FINE ARTS &amp; SOCIAL SCIENCE DEPARTMENT</w:t>
      </w: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ourse Modifications effective fall 2011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CRIMINOLOGY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4 MULTICULTURAL ISSUES WITHIN PUBLIC SAFETY</w:t>
      </w:r>
      <w:r w:rsidR="00F5735F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 </w:t>
      </w:r>
      <w:r w:rsidR="00F5735F">
        <w:rPr>
          <w:rFonts w:asciiTheme="minorHAnsi" w:eastAsia="Times New Roman" w:hAnsiTheme="minorHAnsi" w:cs="Courier New"/>
          <w:b/>
          <w:bCs/>
          <w:i/>
          <w:color w:val="000000"/>
          <w:sz w:val="20"/>
          <w:szCs w:val="20"/>
        </w:rPr>
        <w:t>(from 4/29/2010 agenda)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5C06DC" w:rsidRPr="00F5735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 w:rsidRPr="00F5735F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 xml:space="preserve">Revised </w:t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 xml:space="preserve">outcomes, objectives, textbooks, global/multicultural statement, methods to measure </w:t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</w:r>
      <w:r w:rsidR="005C06DC"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student achievement, and grading scale.</w:t>
      </w:r>
    </w:p>
    <w:p w:rsidR="00DC720F" w:rsidRDefault="00DC720F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76220B" w:rsidRDefault="0076220B" w:rsidP="0076220B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ab/>
        <w:t>Committee pulled course for revision to multicultural statement and to update advisory justification.</w:t>
      </w:r>
    </w:p>
    <w:p w:rsidR="0076220B" w:rsidRDefault="0076220B" w:rsidP="0076220B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C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MATH &amp; TECHNOLOGY DEPARTMENT</w:t>
      </w: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ourse Modifications effective fall 2011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A TRIGONOMETRY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catalog description, outcomes, objectives, textbooks, methods to measure student </w:t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achievement, and grading scale.</w:t>
      </w:r>
    </w:p>
    <w:p w:rsidR="0076220B" w:rsidRDefault="0076220B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76220B" w:rsidRDefault="0076220B" w:rsidP="0076220B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Committee pulled course for revision to catalog description and additi</w:t>
      </w:r>
      <w:r w:rsidR="003533B8">
        <w:rPr>
          <w:rFonts w:asciiTheme="minorHAnsi" w:eastAsia="Times New Roman" w:hAnsiTheme="minorHAnsi" w:cs="Courier New"/>
          <w:color w:val="000000"/>
          <w:sz w:val="20"/>
          <w:szCs w:val="20"/>
        </w:rPr>
        <w:t>onal justification of prerequisites.</w:t>
      </w:r>
    </w:p>
    <w:p w:rsidR="003533B8" w:rsidRDefault="003533B8" w:rsidP="0076220B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76220B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Committee needs to determine what </w:t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is substantial writing</w:t>
      </w:r>
      <w:proofErr w:type="gramEnd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.</w:t>
      </w:r>
    </w:p>
    <w:p w:rsidR="009A5990" w:rsidRPr="003D7BD8" w:rsidRDefault="009A5990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B PRECALCULU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A5990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outcomes, objectives, content outline, </w:t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>and textbooks.</w:t>
      </w:r>
    </w:p>
    <w:p w:rsidR="003533B8" w:rsidRDefault="003533B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urse modification for Mathematics 4B.</w:t>
      </w:r>
      <w:proofErr w:type="gramEnd"/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4B.</w:t>
      </w:r>
    </w:p>
    <w:p w:rsidR="0060724C" w:rsidRPr="003D7BD8" w:rsidRDefault="0060724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C TRIGONOMETRY/PRECALCULU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0724C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atalog description, outcomes, objectives, content outline, and textbooks.</w:t>
      </w:r>
    </w:p>
    <w:p w:rsidR="003533B8" w:rsidRDefault="003533B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Committee had concern about the number of hours for this course since it has the same content as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Mathematics 4A and 4B which are four hours each.</w:t>
      </w: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on Reimer stated that the review that occurs in Mathematics 4B for Mathematics 4A concepts does not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happen in Mathematics 4C.</w:t>
      </w: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Approved course modification for Mathematics 4C pending catalog description revision to include something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about the course is a combination of Mathematics 4A and 4B which allows students to progress to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Mathematics 5A in a shorter span of time.</w:t>
      </w: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533B8" w:rsidRDefault="003533B8" w:rsidP="003533B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4C.</w:t>
      </w:r>
    </w:p>
    <w:p w:rsidR="0060724C" w:rsidRPr="003D7BD8" w:rsidRDefault="0060724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8B2B0F" w:rsidRDefault="008B2B0F">
      <w:pP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br w:type="page"/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lastRenderedPageBreak/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5B 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NALYSIS 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textbooks, methods to measure student achievement, and grading scale.</w:t>
      </w:r>
    </w:p>
    <w:p w:rsidR="00FB41DD" w:rsidRDefault="00FB41DD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FB41DD" w:rsidRDefault="00FB41DD" w:rsidP="00FB41DD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Approved course </w:t>
      </w:r>
      <w:r w:rsidR="00D81446"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modification for Mathematics 5B pending revision to catalog description and completing </w:t>
      </w:r>
      <w:r w:rsidR="00D81446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justification for prerequisites.</w:t>
      </w:r>
    </w:p>
    <w:p w:rsidR="00D70E87" w:rsidRPr="003D7BD8" w:rsidRDefault="00D70E87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6 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NALYSIS I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70E87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D81446" w:rsidRDefault="00D81446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Committee pulled course for revision.</w:t>
      </w:r>
    </w:p>
    <w:p w:rsidR="00D70E87" w:rsidRPr="003D7BD8" w:rsidRDefault="00D70E87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 w:cs="Courier New"/>
          <w:bCs/>
          <w:color w:val="000000"/>
          <w:sz w:val="20"/>
        </w:rPr>
        <w:tab/>
        <w:t>f.</w:t>
      </w:r>
      <w:r>
        <w:rPr>
          <w:rFonts w:asciiTheme="minorHAnsi" w:hAnsiTheme="minorHAnsi" w:cs="Courier New"/>
          <w:bCs/>
          <w:color w:val="000000"/>
          <w:sz w:val="20"/>
        </w:rPr>
        <w:tab/>
        <w:t xml:space="preserve">MATHEMATICS </w:t>
      </w:r>
      <w:r w:rsidRPr="00607DA9">
        <w:rPr>
          <w:rFonts w:asciiTheme="minorHAnsi" w:hAnsiTheme="minorHAnsi" w:cs="Courier New"/>
          <w:bCs/>
          <w:color w:val="000000"/>
          <w:sz w:val="20"/>
        </w:rPr>
        <w:t>7 DIFFERENTIAL EQUATIONS AND LINEAR ALGEBRA</w:t>
      </w:r>
      <w:r w:rsidRPr="00607DA9">
        <w:rPr>
          <w:rFonts w:asciiTheme="minorHAnsi" w:hAnsiTheme="minorHAnsi" w:cs="Courier New"/>
          <w:color w:val="000000"/>
          <w:sz w:val="20"/>
        </w:rPr>
        <w:br/>
      </w:r>
      <w:r w:rsidR="006B6432">
        <w:rPr>
          <w:rFonts w:asciiTheme="minorHAnsi" w:hAnsiTheme="minorHAnsi"/>
          <w:sz w:val="20"/>
        </w:rPr>
        <w:tab/>
      </w:r>
      <w:r w:rsidR="006B6432">
        <w:rPr>
          <w:rFonts w:asciiTheme="minorHAnsi" w:hAnsiTheme="minorHAnsi"/>
          <w:sz w:val="20"/>
        </w:rPr>
        <w:tab/>
      </w:r>
      <w:r w:rsidR="006B6432">
        <w:rPr>
          <w:rFonts w:asciiTheme="minorHAnsi" w:hAnsiTheme="minorHAnsi"/>
          <w:b w:val="0"/>
          <w:sz w:val="20"/>
        </w:rPr>
        <w:t>Revised title, catalog description, outcomes, objectives, content outline, and textbooks.</w:t>
      </w:r>
    </w:p>
    <w:p w:rsidR="00D81446" w:rsidRDefault="00D81446" w:rsidP="003D7BD8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</w:p>
    <w:p w:rsidR="00D81446" w:rsidRDefault="00D81446" w:rsidP="00D81446">
      <w:pPr>
        <w:pStyle w:val="Subtitle"/>
        <w:tabs>
          <w:tab w:val="left" w:pos="36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ab/>
        <w:t xml:space="preserve">Approved course modification for Mathematics 7 pending clarification or </w:t>
      </w:r>
      <w:proofErr w:type="spellStart"/>
      <w:r>
        <w:rPr>
          <w:rFonts w:asciiTheme="minorHAnsi" w:hAnsiTheme="minorHAnsi"/>
          <w:b w:val="0"/>
          <w:sz w:val="20"/>
        </w:rPr>
        <w:t>R^m</w:t>
      </w:r>
      <w:proofErr w:type="spellEnd"/>
      <w:r>
        <w:rPr>
          <w:rFonts w:asciiTheme="minorHAnsi" w:hAnsiTheme="minorHAnsi"/>
          <w:b w:val="0"/>
          <w:sz w:val="20"/>
        </w:rPr>
        <w:t xml:space="preserve">, </w:t>
      </w:r>
      <w:proofErr w:type="spellStart"/>
      <w:r>
        <w:rPr>
          <w:rFonts w:asciiTheme="minorHAnsi" w:hAnsiTheme="minorHAnsi"/>
          <w:b w:val="0"/>
          <w:sz w:val="20"/>
        </w:rPr>
        <w:t>R^n</w:t>
      </w:r>
      <w:proofErr w:type="spellEnd"/>
      <w:r>
        <w:rPr>
          <w:rFonts w:asciiTheme="minorHAnsi" w:hAnsiTheme="minorHAnsi"/>
          <w:b w:val="0"/>
          <w:sz w:val="20"/>
        </w:rPr>
        <w:t>.</w:t>
      </w:r>
    </w:p>
    <w:p w:rsidR="00D81446" w:rsidRDefault="00D81446" w:rsidP="00D81446">
      <w:pPr>
        <w:pStyle w:val="Subtitle"/>
        <w:tabs>
          <w:tab w:val="left" w:pos="36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</w:p>
    <w:p w:rsidR="00D81446" w:rsidRDefault="00D81446" w:rsidP="00D81446">
      <w:pPr>
        <w:pStyle w:val="Subtitle"/>
        <w:tabs>
          <w:tab w:val="left" w:pos="36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ab/>
        <w:t>Reviewed and approved current advisories/prerequisites for Mathematics 7.</w:t>
      </w:r>
    </w:p>
    <w:p w:rsidR="006B6432" w:rsidRPr="006B6432" w:rsidRDefault="006B6432" w:rsidP="003D7BD8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A STRUCTURE AND CONCEPTS IN MATHEMATICS 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BB60C3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BB60C3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BB60C3" w:rsidRPr="003D7BD8" w:rsidRDefault="00BB60C3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Committee pulled course for revision.</w:t>
      </w:r>
    </w:p>
    <w:p w:rsidR="00D81446" w:rsidRDefault="00D81446" w:rsidP="0092137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921371" w:rsidRDefault="003D7BD8" w:rsidP="00921371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B STRUCTURE AND CONCEPTS IN MATHEMATICS 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921371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921371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Committee pulled course for revision.</w:t>
      </w:r>
    </w:p>
    <w:p w:rsidR="00D81446" w:rsidRDefault="00D81446" w:rsidP="00323A5A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323A5A" w:rsidRDefault="003D7BD8" w:rsidP="00323A5A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1 ELEMENTARY STATIS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</w:t>
      </w:r>
      <w:r w:rsidR="00D81446"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catalog description, </w:t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>outcomes and textbooks.</w:t>
      </w: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urse modification for Mathematics 11.</w:t>
      </w:r>
      <w:proofErr w:type="gramEnd"/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11.</w:t>
      </w:r>
    </w:p>
    <w:p w:rsidR="00D81446" w:rsidRPr="003D7BD8" w:rsidRDefault="00D81446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23A5A" w:rsidRDefault="003D7BD8" w:rsidP="00323A5A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1H HONORS ELEMENTARY STATIS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23A5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Honors courses need to be clear on how they are different from the regular course.</w:t>
      </w: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Committee pulled course for revision to outcomes (map objective back to an outcome) and add the honors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component throughout the outline.</w:t>
      </w:r>
    </w:p>
    <w:p w:rsidR="00D81446" w:rsidRDefault="00D81446" w:rsidP="006B217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6B2176" w:rsidRDefault="003D7BD8" w:rsidP="006B217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2 APPLIED CALCULUS FOR THE MANAGERIAL, LIFE AND SOCIAL SCIENCE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6B2176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B2176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.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urse modification for Mathematics 22.</w:t>
      </w:r>
      <w:proofErr w:type="gramEnd"/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22.</w:t>
      </w:r>
    </w:p>
    <w:p w:rsidR="00D81446" w:rsidRPr="003D7BD8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8B2B0F" w:rsidRDefault="008B2B0F">
      <w:pP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br w:type="page"/>
      </w:r>
    </w:p>
    <w:p w:rsidR="00703AE4" w:rsidRDefault="00703AE4" w:rsidP="00703AE4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lastRenderedPageBreak/>
        <w:tab/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6 ELEMENTARY LINEAR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D81446" w:rsidRDefault="00D81446" w:rsidP="00703AE4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Approved course modification for Mathematics 26 with the change to one word for </w:t>
      </w:r>
      <w:proofErr w:type="spell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eigenvalues</w:t>
      </w:r>
      <w:proofErr w:type="spellEnd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.</w:t>
      </w:r>
      <w:proofErr w:type="gramEnd"/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26.</w:t>
      </w: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D81446" w:rsidRDefault="00D81446" w:rsidP="00D81446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The rest of the Mathematics curriculum will be moved to next agenda.</w:t>
      </w:r>
    </w:p>
    <w:p w:rsidR="00703AE4" w:rsidRPr="003D7BD8" w:rsidRDefault="00703AE4" w:rsidP="00703AE4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4C0B4E" w:rsidRDefault="003D7BD8" w:rsidP="004C0B4E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m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5 CONTEMPORARY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4C0B4E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4C0B4E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.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n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1 ELEMENTARY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prerequisites, outcomes, textbooks, methods to measure student achievement, and </w:t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grading scale.</w:t>
      </w:r>
    </w:p>
    <w:p w:rsidR="00353049" w:rsidRPr="003D7BD8" w:rsidRDefault="00353049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o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2 PLANE GEOMETRY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353049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>Revised catalog description, outcomes, objectives, and content outline.</w:t>
      </w:r>
    </w:p>
    <w:p w:rsidR="00FD5C78" w:rsidRPr="003D7BD8" w:rsidRDefault="00FD5C7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p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3 INTERMEDIATE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FD5C78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objectives, content outline, and textbooks.</w:t>
      </w:r>
    </w:p>
    <w:p w:rsidR="00FD5C78" w:rsidRPr="003D7BD8" w:rsidRDefault="00FD5C7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q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0 COLLEGE ARITHMETIC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atalog description, outcomes, objectives, content outline, and textbooks.</w:t>
      </w:r>
    </w:p>
    <w:p w:rsidR="008F457F" w:rsidRPr="003D7BD8" w:rsidRDefault="008F457F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703AE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r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6 TOPICS BEFORE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objectives, content outline, and textbooks.</w:t>
      </w:r>
    </w:p>
    <w:p w:rsidR="00E9766C" w:rsidRPr="003D7BD8" w:rsidRDefault="00E9766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s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60 ARITHMETIC REVIEW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bjectives, content outline, and textbooks.</w:t>
      </w:r>
    </w:p>
    <w:p w:rsidR="00D1602A" w:rsidRPr="003D7BD8" w:rsidRDefault="00D1602A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P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t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72 ASSISTANCE IN COLLEGE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ourse outcomes.</w:t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B43448" w:rsidRDefault="00FA0349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6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  <w:r w:rsidR="009C552C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- None</w:t>
      </w:r>
    </w:p>
    <w:p w:rsidR="00FA0349" w:rsidRPr="00FA0349" w:rsidRDefault="00FA0349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D450E4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7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</w:r>
      <w:r w:rsidR="00D450E4">
        <w:rPr>
          <w:rFonts w:asciiTheme="minorHAnsi" w:hAnsiTheme="minorHAnsi"/>
          <w:sz w:val="20"/>
        </w:rPr>
        <w:t>MANDATORY STAND ALONE TRAINING</w:t>
      </w:r>
    </w:p>
    <w:p w:rsidR="00D450E4" w:rsidRDefault="00D450E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3:00pm on September 16 or 4:00pm on September 23</w:t>
      </w:r>
    </w:p>
    <w:p w:rsidR="00D450E4" w:rsidRDefault="00D450E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B46CD5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8</w:t>
      </w:r>
      <w:r w:rsidR="00D450E4">
        <w:rPr>
          <w:rFonts w:asciiTheme="minorHAnsi" w:hAnsiTheme="minorHAnsi"/>
          <w:sz w:val="20"/>
        </w:rPr>
        <w:t>.</w:t>
      </w:r>
      <w:r w:rsidR="00D450E4">
        <w:rPr>
          <w:rFonts w:asciiTheme="minorHAnsi" w:hAnsiTheme="minorHAnsi"/>
          <w:sz w:val="20"/>
        </w:rPr>
        <w:tab/>
      </w:r>
      <w:r w:rsidR="003D7BD8" w:rsidRPr="003D7BD8">
        <w:rPr>
          <w:rFonts w:asciiTheme="minorHAnsi" w:hAnsiTheme="minorHAnsi"/>
          <w:sz w:val="20"/>
        </w:rPr>
        <w:t>OTHER</w:t>
      </w:r>
    </w:p>
    <w:p w:rsidR="00D81446" w:rsidRDefault="00D8144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D81446" w:rsidRPr="00D81446" w:rsidRDefault="00D8144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 w:val="0"/>
          <w:sz w:val="20"/>
        </w:rPr>
        <w:t xml:space="preserve">The Chair reminded the committee of the mandatory Stand Alone training for </w:t>
      </w:r>
      <w:r w:rsidR="00556337">
        <w:rPr>
          <w:rFonts w:asciiTheme="minorHAnsi" w:hAnsiTheme="minorHAnsi"/>
          <w:b w:val="0"/>
          <w:sz w:val="20"/>
        </w:rPr>
        <w:t>September 23</w:t>
      </w:r>
      <w:r>
        <w:rPr>
          <w:rFonts w:asciiTheme="minorHAnsi" w:hAnsiTheme="minorHAnsi"/>
          <w:b w:val="0"/>
          <w:sz w:val="20"/>
        </w:rPr>
        <w:t>.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FA034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9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D81446" w:rsidRDefault="00D8144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D81446" w:rsidRPr="00D81446" w:rsidRDefault="00D8144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 w:val="0"/>
          <w:sz w:val="20"/>
        </w:rPr>
        <w:t>Meeting adjourned at 5:03 p.m.</w:t>
      </w:r>
    </w:p>
    <w:p w:rsidR="00AE3B2D" w:rsidRPr="003D7BD8" w:rsidRDefault="00AE3B2D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C46200" w:rsidRPr="003D7BD8" w:rsidRDefault="00C4620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DD" w:rsidRDefault="00FB41DD" w:rsidP="00195C51">
      <w:r>
        <w:separator/>
      </w:r>
    </w:p>
  </w:endnote>
  <w:endnote w:type="continuationSeparator" w:id="0">
    <w:p w:rsidR="00FB41DD" w:rsidRDefault="00FB41DD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DD" w:rsidRDefault="00FB41DD" w:rsidP="00195C51">
      <w:r>
        <w:separator/>
      </w:r>
    </w:p>
  </w:footnote>
  <w:footnote w:type="continuationSeparator" w:id="0">
    <w:p w:rsidR="00FB41DD" w:rsidRDefault="00FB41DD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DD" w:rsidRPr="003D7BD8" w:rsidRDefault="00FB41DD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FB41DD" w:rsidRPr="003D7BD8" w:rsidRDefault="00FB41DD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9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September 9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FB41DD" w:rsidRPr="003D7BD8" w:rsidRDefault="00FB41D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1876"/>
    <w:rsid w:val="00033B58"/>
    <w:rsid w:val="00034720"/>
    <w:rsid w:val="000412CC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4CF"/>
    <w:rsid w:val="00087717"/>
    <w:rsid w:val="00090C31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6BB2"/>
    <w:rsid w:val="000C1F7A"/>
    <w:rsid w:val="000C2C65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07FB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37961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745B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33B8"/>
    <w:rsid w:val="00357306"/>
    <w:rsid w:val="00357CBE"/>
    <w:rsid w:val="00357DF7"/>
    <w:rsid w:val="003605F6"/>
    <w:rsid w:val="003622FD"/>
    <w:rsid w:val="00362334"/>
    <w:rsid w:val="00362879"/>
    <w:rsid w:val="00365286"/>
    <w:rsid w:val="00365E7C"/>
    <w:rsid w:val="00366EA8"/>
    <w:rsid w:val="0037256C"/>
    <w:rsid w:val="0037337D"/>
    <w:rsid w:val="00374B19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A045F"/>
    <w:rsid w:val="004A1933"/>
    <w:rsid w:val="004A361E"/>
    <w:rsid w:val="004A3D63"/>
    <w:rsid w:val="004A50EF"/>
    <w:rsid w:val="004A6C09"/>
    <w:rsid w:val="004B1341"/>
    <w:rsid w:val="004B1EF7"/>
    <w:rsid w:val="004B20B1"/>
    <w:rsid w:val="004B29FA"/>
    <w:rsid w:val="004B4057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337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7434"/>
    <w:rsid w:val="005900AF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220B"/>
    <w:rsid w:val="00763358"/>
    <w:rsid w:val="007634C0"/>
    <w:rsid w:val="00763BB3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B0F"/>
    <w:rsid w:val="008B3521"/>
    <w:rsid w:val="008B614C"/>
    <w:rsid w:val="008C0262"/>
    <w:rsid w:val="008C2570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79CE"/>
    <w:rsid w:val="00920670"/>
    <w:rsid w:val="00921371"/>
    <w:rsid w:val="00924201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C7C"/>
    <w:rsid w:val="00994CB0"/>
    <w:rsid w:val="00995F62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6B22"/>
    <w:rsid w:val="009C78A5"/>
    <w:rsid w:val="009D15D4"/>
    <w:rsid w:val="009D17DC"/>
    <w:rsid w:val="009D2213"/>
    <w:rsid w:val="009D4871"/>
    <w:rsid w:val="009D4E02"/>
    <w:rsid w:val="009D5C17"/>
    <w:rsid w:val="009D7919"/>
    <w:rsid w:val="009E108C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730E"/>
    <w:rsid w:val="00A02EA0"/>
    <w:rsid w:val="00A02F0B"/>
    <w:rsid w:val="00A03034"/>
    <w:rsid w:val="00A0397F"/>
    <w:rsid w:val="00A04631"/>
    <w:rsid w:val="00A04757"/>
    <w:rsid w:val="00A05352"/>
    <w:rsid w:val="00A06D7F"/>
    <w:rsid w:val="00A0768C"/>
    <w:rsid w:val="00A11B54"/>
    <w:rsid w:val="00A120A3"/>
    <w:rsid w:val="00A13AF8"/>
    <w:rsid w:val="00A14F83"/>
    <w:rsid w:val="00A16BED"/>
    <w:rsid w:val="00A174DF"/>
    <w:rsid w:val="00A177B3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51BD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4B94"/>
    <w:rsid w:val="00BD53F0"/>
    <w:rsid w:val="00BD7788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151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B62"/>
    <w:rsid w:val="00C6460D"/>
    <w:rsid w:val="00C65F84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106D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4778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0E4"/>
    <w:rsid w:val="00D45A89"/>
    <w:rsid w:val="00D50DA8"/>
    <w:rsid w:val="00D533DE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446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9766C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E69"/>
    <w:rsid w:val="00ED5130"/>
    <w:rsid w:val="00ED523D"/>
    <w:rsid w:val="00ED7864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0593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41DD"/>
    <w:rsid w:val="00FB6D89"/>
    <w:rsid w:val="00FC15DE"/>
    <w:rsid w:val="00FC17A8"/>
    <w:rsid w:val="00FC41D0"/>
    <w:rsid w:val="00FC482A"/>
    <w:rsid w:val="00FC4D41"/>
    <w:rsid w:val="00FC5521"/>
    <w:rsid w:val="00FD1E15"/>
    <w:rsid w:val="00FD48DF"/>
    <w:rsid w:val="00FD5C78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05D0-D57A-4254-902E-954087E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5</cp:revision>
  <cp:lastPrinted>2010-09-17T14:00:00Z</cp:lastPrinted>
  <dcterms:created xsi:type="dcterms:W3CDTF">2010-09-10T15:44:00Z</dcterms:created>
  <dcterms:modified xsi:type="dcterms:W3CDTF">2010-09-17T14:00:00Z</dcterms:modified>
</cp:coreProperties>
</file>